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A4FA9" w14:textId="77777777" w:rsidR="002364B9" w:rsidRPr="007E1CDC" w:rsidRDefault="00480BDD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lang w:bidi="ar-SA"/>
        </w:rPr>
      </w:pP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237C41">
        <w:rPr>
          <w:rFonts w:ascii="Garamond" w:hAnsi="Garamond" w:cs="Calibri"/>
          <w:b/>
          <w:bCs/>
          <w:color w:val="000000"/>
          <w:sz w:val="26"/>
          <w:szCs w:val="26"/>
          <w:lang w:bidi="ar-SA"/>
        </w:rPr>
        <w:tab/>
      </w:r>
      <w:r w:rsidR="002364B9" w:rsidRPr="007E1CDC">
        <w:rPr>
          <w:rFonts w:asciiTheme="minorHAnsi" w:hAnsiTheme="minorHAnsi" w:cstheme="minorHAnsi"/>
          <w:b/>
          <w:bCs/>
          <w:color w:val="000000"/>
          <w:lang w:bidi="ar-SA"/>
        </w:rPr>
        <w:t xml:space="preserve">Załącznik nr </w:t>
      </w:r>
      <w:r w:rsidR="004F64F9" w:rsidRPr="007E1CDC">
        <w:rPr>
          <w:rFonts w:asciiTheme="minorHAnsi" w:hAnsiTheme="minorHAnsi" w:cstheme="minorHAnsi"/>
          <w:b/>
          <w:bCs/>
          <w:color w:val="000000"/>
          <w:lang w:bidi="ar-SA"/>
        </w:rPr>
        <w:t>4</w:t>
      </w:r>
      <w:r w:rsidR="002364B9" w:rsidRPr="007E1CDC">
        <w:rPr>
          <w:rFonts w:asciiTheme="minorHAnsi" w:hAnsiTheme="minorHAnsi" w:cstheme="minorHAnsi"/>
          <w:b/>
          <w:bCs/>
          <w:color w:val="000000"/>
          <w:lang w:bidi="ar-SA"/>
        </w:rPr>
        <w:t xml:space="preserve"> do </w:t>
      </w:r>
      <w:r w:rsidR="00237C41" w:rsidRPr="007E1CDC">
        <w:rPr>
          <w:rFonts w:asciiTheme="minorHAnsi" w:hAnsiTheme="minorHAnsi" w:cstheme="minorHAnsi"/>
          <w:b/>
          <w:bCs/>
          <w:color w:val="000000"/>
          <w:lang w:bidi="ar-SA"/>
        </w:rPr>
        <w:t>SIWZ</w:t>
      </w:r>
      <w:r w:rsidR="002364B9" w:rsidRPr="007E1CDC">
        <w:rPr>
          <w:rFonts w:asciiTheme="minorHAnsi" w:hAnsiTheme="minorHAnsi" w:cstheme="minorHAnsi"/>
          <w:b/>
          <w:bCs/>
          <w:color w:val="000000"/>
          <w:lang w:bidi="ar-SA"/>
        </w:rPr>
        <w:tab/>
      </w:r>
      <w:r w:rsidR="002364B9" w:rsidRPr="007E1CDC">
        <w:rPr>
          <w:rFonts w:asciiTheme="minorHAnsi" w:hAnsiTheme="minorHAnsi" w:cstheme="minorHAnsi"/>
          <w:b/>
          <w:bCs/>
          <w:color w:val="000000"/>
          <w:lang w:bidi="ar-SA"/>
        </w:rPr>
        <w:tab/>
      </w:r>
    </w:p>
    <w:p w14:paraId="155ECAA8" w14:textId="77777777" w:rsidR="002364B9" w:rsidRPr="007E1CDC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709154B6" w14:textId="415F469D" w:rsidR="002364B9" w:rsidRPr="007E1CDC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7E1CDC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 xml:space="preserve">WYKAZ WYKONANYCH </w:t>
      </w:r>
      <w:r w:rsidR="0077620B" w:rsidRPr="007E1CDC"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  <w:t>DOSTAW</w:t>
      </w:r>
    </w:p>
    <w:p w14:paraId="126BC77A" w14:textId="77777777" w:rsidR="002364B9" w:rsidRPr="007E1CDC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  <w:bookmarkStart w:id="0" w:name="_Hlk112058578"/>
    </w:p>
    <w:p w14:paraId="609355FD" w14:textId="37C86F76" w:rsidR="0077620B" w:rsidRPr="007E1CDC" w:rsidRDefault="0077620B" w:rsidP="0077620B">
      <w:pPr>
        <w:jc w:val="center"/>
        <w:rPr>
          <w:rFonts w:asciiTheme="minorHAnsi" w:hAnsiTheme="minorHAnsi" w:cstheme="minorHAnsi"/>
          <w:b/>
          <w:color w:val="00000A"/>
          <w:sz w:val="28"/>
          <w:szCs w:val="28"/>
        </w:rPr>
      </w:pPr>
      <w:r w:rsidRPr="007E1CDC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D64EE9" w:rsidRPr="007E1CDC">
        <w:rPr>
          <w:rFonts w:asciiTheme="minorHAnsi" w:hAnsiTheme="minorHAnsi" w:cstheme="minorHAnsi"/>
          <w:b/>
          <w:bCs/>
          <w:sz w:val="28"/>
          <w:szCs w:val="28"/>
        </w:rPr>
        <w:t>Dostawa</w:t>
      </w:r>
      <w:r w:rsidR="00603ACE" w:rsidRPr="007E1CDC">
        <w:rPr>
          <w:rFonts w:asciiTheme="minorHAnsi" w:hAnsiTheme="minorHAnsi" w:cstheme="minorHAnsi"/>
          <w:b/>
          <w:bCs/>
          <w:sz w:val="28"/>
          <w:szCs w:val="28"/>
        </w:rPr>
        <w:t xml:space="preserve"> fabrycznie nowej koparki w formie leasingu operacyjnego z opcją wykupu</w:t>
      </w:r>
      <w:r w:rsidRPr="007E1CDC">
        <w:rPr>
          <w:rFonts w:asciiTheme="minorHAnsi" w:hAnsiTheme="minorHAnsi" w:cstheme="minorHAnsi"/>
          <w:b/>
          <w:color w:val="00000A"/>
          <w:sz w:val="28"/>
          <w:szCs w:val="28"/>
        </w:rPr>
        <w:t>’’</w:t>
      </w:r>
    </w:p>
    <w:bookmarkEnd w:id="0"/>
    <w:p w14:paraId="0F921949" w14:textId="77777777" w:rsidR="002364B9" w:rsidRPr="007E1CDC" w:rsidRDefault="002364B9" w:rsidP="002364B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  <w:lang w:bidi="ar-SA"/>
        </w:rPr>
      </w:pPr>
    </w:p>
    <w:p w14:paraId="72E0C162" w14:textId="77777777" w:rsidR="002364B9" w:rsidRPr="007E1CDC" w:rsidRDefault="002364B9" w:rsidP="003A41A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7E1CDC">
        <w:rPr>
          <w:rFonts w:asciiTheme="minorHAnsi" w:hAnsiTheme="minorHAnsi" w:cstheme="minorHAnsi"/>
          <w:b/>
          <w:bCs/>
          <w:sz w:val="26"/>
          <w:szCs w:val="26"/>
        </w:rPr>
        <w:t xml:space="preserve">Zamawiający: </w:t>
      </w:r>
      <w:r w:rsidRPr="007E1CDC">
        <w:rPr>
          <w:rFonts w:asciiTheme="minorHAnsi" w:hAnsiTheme="minorHAnsi" w:cstheme="minorHAnsi"/>
          <w:bCs/>
          <w:sz w:val="26"/>
          <w:szCs w:val="26"/>
        </w:rPr>
        <w:t>Przedsięb</w:t>
      </w:r>
      <w:r w:rsidR="00241112" w:rsidRPr="007E1CDC">
        <w:rPr>
          <w:rFonts w:asciiTheme="minorHAnsi" w:hAnsiTheme="minorHAnsi" w:cstheme="minorHAnsi"/>
          <w:bCs/>
          <w:sz w:val="26"/>
          <w:szCs w:val="26"/>
        </w:rPr>
        <w:t>iorstwo Gospodarki Komunalnej  S</w:t>
      </w:r>
      <w:r w:rsidRPr="007E1CDC">
        <w:rPr>
          <w:rFonts w:asciiTheme="minorHAnsi" w:hAnsiTheme="minorHAnsi" w:cstheme="minorHAnsi"/>
          <w:bCs/>
          <w:sz w:val="26"/>
          <w:szCs w:val="26"/>
        </w:rPr>
        <w:t>p. z o.o. w Wiszni Mał</w:t>
      </w:r>
      <w:r w:rsidR="00D06794" w:rsidRPr="007E1CDC">
        <w:rPr>
          <w:rFonts w:asciiTheme="minorHAnsi" w:hAnsiTheme="minorHAnsi" w:cstheme="minorHAnsi"/>
          <w:bCs/>
          <w:sz w:val="26"/>
          <w:szCs w:val="26"/>
        </w:rPr>
        <w:t>ej, Strzeszów, ul. Lipowa 15, 55</w:t>
      </w:r>
      <w:r w:rsidR="00E64402" w:rsidRPr="007E1CDC">
        <w:rPr>
          <w:rFonts w:asciiTheme="minorHAnsi" w:hAnsiTheme="minorHAnsi" w:cstheme="minorHAnsi"/>
          <w:bCs/>
          <w:sz w:val="26"/>
          <w:szCs w:val="26"/>
        </w:rPr>
        <w:t>-114 Wisznia Mała, tel.</w:t>
      </w:r>
      <w:r w:rsidRPr="007E1CDC">
        <w:rPr>
          <w:rFonts w:asciiTheme="minorHAnsi" w:hAnsiTheme="minorHAnsi" w:cstheme="minorHAnsi"/>
          <w:bCs/>
          <w:sz w:val="26"/>
          <w:szCs w:val="26"/>
        </w:rPr>
        <w:t xml:space="preserve"> 71 </w:t>
      </w:r>
      <w:r w:rsidR="003A41A9" w:rsidRPr="007E1CDC">
        <w:rPr>
          <w:rFonts w:asciiTheme="minorHAnsi" w:hAnsiTheme="minorHAnsi" w:cstheme="minorHAnsi"/>
          <w:bCs/>
          <w:sz w:val="26"/>
          <w:szCs w:val="26"/>
        </w:rPr>
        <w:t>711 96 40</w:t>
      </w:r>
      <w:r w:rsidR="00E64402" w:rsidRPr="007E1CDC">
        <w:rPr>
          <w:rFonts w:asciiTheme="minorHAnsi" w:hAnsiTheme="minorHAnsi" w:cstheme="minorHAnsi"/>
          <w:bCs/>
          <w:sz w:val="26"/>
          <w:szCs w:val="26"/>
        </w:rPr>
        <w:t>; e-mail: bok</w:t>
      </w:r>
      <w:r w:rsidRPr="007E1CDC">
        <w:rPr>
          <w:rFonts w:asciiTheme="minorHAnsi" w:hAnsiTheme="minorHAnsi" w:cstheme="minorHAnsi"/>
          <w:bCs/>
          <w:sz w:val="26"/>
          <w:szCs w:val="26"/>
        </w:rPr>
        <w:t>@</w:t>
      </w:r>
      <w:r w:rsidR="00E64402" w:rsidRPr="007E1CDC">
        <w:rPr>
          <w:rFonts w:asciiTheme="minorHAnsi" w:hAnsiTheme="minorHAnsi" w:cstheme="minorHAnsi"/>
          <w:bCs/>
          <w:sz w:val="26"/>
          <w:szCs w:val="26"/>
        </w:rPr>
        <w:t>pgkwisznia</w:t>
      </w:r>
      <w:r w:rsidRPr="007E1CDC">
        <w:rPr>
          <w:rFonts w:asciiTheme="minorHAnsi" w:hAnsiTheme="minorHAnsi" w:cstheme="minorHAnsi"/>
          <w:bCs/>
          <w:sz w:val="26"/>
          <w:szCs w:val="26"/>
        </w:rPr>
        <w:t>.pl.</w:t>
      </w:r>
    </w:p>
    <w:p w14:paraId="3367D1D3" w14:textId="77777777" w:rsidR="00581579" w:rsidRPr="007E1CDC" w:rsidRDefault="00581579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sz w:val="26"/>
          <w:szCs w:val="26"/>
          <w:lang w:bidi="ar-SA"/>
        </w:rPr>
      </w:pPr>
      <w:r w:rsidRPr="007E1CDC">
        <w:rPr>
          <w:rFonts w:asciiTheme="minorHAnsi" w:hAnsiTheme="minorHAnsi" w:cstheme="minorHAnsi"/>
          <w:b/>
          <w:bCs/>
          <w:sz w:val="26"/>
          <w:szCs w:val="26"/>
        </w:rPr>
        <w:t>Wykonawca:</w:t>
      </w:r>
      <w:r w:rsidRPr="007E1CDC">
        <w:rPr>
          <w:rFonts w:asciiTheme="minorHAnsi" w:hAnsiTheme="minorHAnsi" w:cstheme="minorHAnsi"/>
          <w:color w:val="000000"/>
          <w:sz w:val="26"/>
          <w:szCs w:val="26"/>
          <w:lang w:bidi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5114" w:rsidRPr="007E1CDC">
        <w:rPr>
          <w:rFonts w:asciiTheme="minorHAnsi" w:hAnsiTheme="minorHAnsi" w:cstheme="minorHAnsi"/>
          <w:color w:val="000000"/>
          <w:sz w:val="26"/>
          <w:szCs w:val="26"/>
          <w:lang w:bidi="ar-SA"/>
        </w:rPr>
        <w:t>……………………………………</w:t>
      </w:r>
    </w:p>
    <w:p w14:paraId="30E963FE" w14:textId="77777777" w:rsidR="0039742D" w:rsidRPr="007E1CDC" w:rsidRDefault="00581579" w:rsidP="00581579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Theme="minorHAnsi" w:hAnsiTheme="minorHAnsi" w:cstheme="minorHAnsi"/>
          <w:color w:val="000000"/>
          <w:sz w:val="16"/>
          <w:szCs w:val="16"/>
          <w:lang w:bidi="ar-SA"/>
        </w:rPr>
      </w:pPr>
      <w:r w:rsidRPr="007E1CDC">
        <w:rPr>
          <w:rFonts w:asciiTheme="minorHAnsi" w:hAnsiTheme="minorHAnsi" w:cstheme="minorHAnsi"/>
          <w:color w:val="000000"/>
          <w:sz w:val="16"/>
          <w:szCs w:val="16"/>
          <w:lang w:bidi="ar-SA"/>
        </w:rPr>
        <w:t>(nazwa wykonawcy, adres)</w:t>
      </w:r>
    </w:p>
    <w:p w14:paraId="04ADE709" w14:textId="0A816A80" w:rsidR="00A11B48" w:rsidRPr="007E1CDC" w:rsidRDefault="00A11B48" w:rsidP="0039742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color w:val="000000"/>
          <w:sz w:val="26"/>
          <w:szCs w:val="26"/>
          <w:lang w:bidi="ar-SA"/>
        </w:rPr>
      </w:pPr>
      <w:r w:rsidRPr="007E1CDC">
        <w:rPr>
          <w:rFonts w:asciiTheme="minorHAnsi" w:hAnsiTheme="minorHAnsi" w:cstheme="minorHAnsi"/>
          <w:b/>
          <w:sz w:val="26"/>
          <w:szCs w:val="26"/>
        </w:rPr>
        <w:t xml:space="preserve">Wykaz </w:t>
      </w:r>
      <w:r w:rsidR="00210CCC" w:rsidRPr="007E1CDC">
        <w:rPr>
          <w:rFonts w:asciiTheme="minorHAnsi" w:hAnsiTheme="minorHAnsi" w:cstheme="minorHAnsi"/>
          <w:b/>
          <w:sz w:val="26"/>
          <w:szCs w:val="26"/>
        </w:rPr>
        <w:t>dostaw:</w:t>
      </w:r>
    </w:p>
    <w:p w14:paraId="1E84FCFE" w14:textId="77777777" w:rsidR="00A11B48" w:rsidRPr="007E1CDC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ela-Siatka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842"/>
        <w:gridCol w:w="1985"/>
        <w:gridCol w:w="851"/>
        <w:gridCol w:w="1134"/>
      </w:tblGrid>
      <w:tr w:rsidR="00C73590" w:rsidRPr="007E1CDC" w14:paraId="454E44EA" w14:textId="1DD67B61" w:rsidTr="00C73590">
        <w:trPr>
          <w:trHeight w:val="630"/>
        </w:trPr>
        <w:tc>
          <w:tcPr>
            <w:tcW w:w="675" w:type="dxa"/>
            <w:vMerge w:val="restart"/>
            <w:vAlign w:val="center"/>
          </w:tcPr>
          <w:p w14:paraId="6EEA6301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.p.</w:t>
            </w:r>
          </w:p>
        </w:tc>
        <w:tc>
          <w:tcPr>
            <w:tcW w:w="1701" w:type="dxa"/>
            <w:vMerge w:val="restart"/>
            <w:vAlign w:val="center"/>
          </w:tcPr>
          <w:p w14:paraId="30E50930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mawiający (nazwa, adres, nr telefonu do kontaktu)</w:t>
            </w:r>
          </w:p>
        </w:tc>
        <w:tc>
          <w:tcPr>
            <w:tcW w:w="1560" w:type="dxa"/>
            <w:vMerge w:val="restart"/>
            <w:vAlign w:val="center"/>
          </w:tcPr>
          <w:p w14:paraId="5D9E3899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zwa zamówienia</w:t>
            </w:r>
          </w:p>
        </w:tc>
        <w:tc>
          <w:tcPr>
            <w:tcW w:w="1842" w:type="dxa"/>
            <w:vMerge w:val="restart"/>
            <w:vAlign w:val="center"/>
          </w:tcPr>
          <w:p w14:paraId="19EE2E56" w14:textId="2FFB113C" w:rsidR="00C73590" w:rsidRPr="007E1CDC" w:rsidRDefault="00C73590" w:rsidP="00603AC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kaz wykonanej dostawy </w:t>
            </w:r>
            <w:r w:rsidR="00ED54B1"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formie leasingu </w:t>
            </w: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brycznie nowej kopark</w:t>
            </w:r>
            <w:r w:rsidR="00ED54B1"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</w:p>
        </w:tc>
        <w:tc>
          <w:tcPr>
            <w:tcW w:w="1985" w:type="dxa"/>
            <w:vMerge w:val="restart"/>
          </w:tcPr>
          <w:p w14:paraId="6CD34856" w14:textId="77777777" w:rsidR="00ED54B1" w:rsidRPr="007E1CDC" w:rsidRDefault="00ED54B1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CC4D817" w14:textId="6323BB3F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rtość dostawy</w:t>
            </w:r>
          </w:p>
          <w:p w14:paraId="25B9AE10" w14:textId="207AA370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 zł brutto </w:t>
            </w:r>
          </w:p>
        </w:tc>
        <w:tc>
          <w:tcPr>
            <w:tcW w:w="1985" w:type="dxa"/>
            <w:gridSpan w:val="2"/>
            <w:vAlign w:val="center"/>
          </w:tcPr>
          <w:p w14:paraId="61744A2B" w14:textId="3916409E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rmin wykonania</w:t>
            </w:r>
          </w:p>
        </w:tc>
      </w:tr>
      <w:tr w:rsidR="00C73590" w:rsidRPr="007E1CDC" w14:paraId="1A979819" w14:textId="0A4A3BBC" w:rsidTr="00C73590">
        <w:trPr>
          <w:trHeight w:val="825"/>
        </w:trPr>
        <w:tc>
          <w:tcPr>
            <w:tcW w:w="675" w:type="dxa"/>
            <w:vMerge/>
            <w:vAlign w:val="center"/>
          </w:tcPr>
          <w:p w14:paraId="66B6910F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04E7D44E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14:paraId="4CC85E5F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14:paraId="3DD93888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14:paraId="37E20982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15A80F6" w14:textId="5F576C49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</w:t>
            </w:r>
          </w:p>
          <w:p w14:paraId="1812491E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  <w:tc>
          <w:tcPr>
            <w:tcW w:w="1134" w:type="dxa"/>
            <w:vAlign w:val="center"/>
          </w:tcPr>
          <w:p w14:paraId="108BBF05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</w:p>
          <w:p w14:paraId="5C2BE25B" w14:textId="77777777" w:rsidR="00C73590" w:rsidRPr="007E1CDC" w:rsidRDefault="00C73590" w:rsidP="00B031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E1C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ata)</w:t>
            </w:r>
          </w:p>
        </w:tc>
      </w:tr>
      <w:tr w:rsidR="00C73590" w:rsidRPr="007E1CDC" w14:paraId="49EB570B" w14:textId="6FD84067" w:rsidTr="00C73590">
        <w:tc>
          <w:tcPr>
            <w:tcW w:w="675" w:type="dxa"/>
          </w:tcPr>
          <w:p w14:paraId="44B2C528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94273B7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55DE157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D9A8061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72ED684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3BBE70" w14:textId="759383A9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05A72D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73590" w:rsidRPr="007E1CDC" w14:paraId="7F3560D5" w14:textId="62D2718B" w:rsidTr="00C73590">
        <w:tc>
          <w:tcPr>
            <w:tcW w:w="675" w:type="dxa"/>
          </w:tcPr>
          <w:p w14:paraId="647717D6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DA5A96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ED21146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BED69AA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50B92D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5DFBAAA6" w14:textId="1AE863FE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CE80F1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73590" w:rsidRPr="007E1CDC" w14:paraId="0622C5AA" w14:textId="3A4D3E5B" w:rsidTr="00C73590">
        <w:tc>
          <w:tcPr>
            <w:tcW w:w="675" w:type="dxa"/>
          </w:tcPr>
          <w:p w14:paraId="3DD0CFED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C59D61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334364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1FAD332A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8903DEC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529091F2" w14:textId="13DCCC24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3BD9E4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73590" w:rsidRPr="007E1CDC" w14:paraId="186021B5" w14:textId="6E018CFF" w:rsidTr="00C73590">
        <w:tc>
          <w:tcPr>
            <w:tcW w:w="675" w:type="dxa"/>
          </w:tcPr>
          <w:p w14:paraId="7F05C952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C094255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A426DF4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5180F086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A2E5AB2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981813" w14:textId="70A44D1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E0711D" w14:textId="77777777" w:rsidR="00C73590" w:rsidRPr="007E1CDC" w:rsidRDefault="00C73590" w:rsidP="00B0310F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3AF9CAC3" w14:textId="77777777" w:rsidR="00A11B48" w:rsidRPr="007E1CDC" w:rsidRDefault="00A11B48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1BE4628C" w14:textId="51FDCE69" w:rsidR="002364B9" w:rsidRPr="007E1CDC" w:rsidRDefault="0039742D" w:rsidP="0039742D">
      <w:pPr>
        <w:pStyle w:val="Default"/>
        <w:jc w:val="both"/>
        <w:rPr>
          <w:rFonts w:asciiTheme="minorHAnsi" w:hAnsiTheme="minorHAnsi" w:cstheme="minorHAnsi"/>
          <w:b/>
          <w:i/>
          <w:color w:val="auto"/>
          <w:sz w:val="26"/>
          <w:szCs w:val="26"/>
        </w:rPr>
      </w:pPr>
      <w:r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Do wykazu należy dołączyć </w:t>
      </w:r>
      <w:r w:rsidR="00855114"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>dokumenty potwierdzające</w:t>
      </w:r>
      <w:r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, </w:t>
      </w:r>
      <w:r w:rsidR="00855114"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że </w:t>
      </w:r>
      <w:r w:rsidR="00603ACE"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>dostawa</w:t>
      </w:r>
      <w:r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został</w:t>
      </w:r>
      <w:r w:rsidR="00603ACE"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>a</w:t>
      </w:r>
      <w:r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wykonan</w:t>
      </w:r>
      <w:r w:rsidR="00603ACE"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>a</w:t>
      </w:r>
      <w:r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 xml:space="preserve"> </w:t>
      </w:r>
      <w:r w:rsidR="00855114"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>należycie</w:t>
      </w:r>
      <w:r w:rsidRPr="007E1CDC">
        <w:rPr>
          <w:rFonts w:asciiTheme="minorHAnsi" w:hAnsiTheme="minorHAnsi" w:cstheme="minorHAnsi"/>
          <w:b/>
          <w:i/>
          <w:color w:val="auto"/>
          <w:sz w:val="26"/>
          <w:szCs w:val="26"/>
        </w:rPr>
        <w:t>.</w:t>
      </w:r>
    </w:p>
    <w:p w14:paraId="23A5682F" w14:textId="77777777" w:rsidR="002364B9" w:rsidRPr="007E1CDC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1B9A85F4" w14:textId="77777777" w:rsidR="002364B9" w:rsidRPr="007E1CDC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1211A1EF" w14:textId="77777777" w:rsidR="002364B9" w:rsidRPr="007E1CDC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497DFB75" w14:textId="77777777" w:rsidR="002364B9" w:rsidRPr="007E1CDC" w:rsidRDefault="002364B9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012482BC" w14:textId="77777777" w:rsidR="0039742D" w:rsidRPr="007E1CDC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</w:p>
    <w:p w14:paraId="70B827DB" w14:textId="77777777" w:rsidR="0039742D" w:rsidRPr="007E1CDC" w:rsidRDefault="0039742D" w:rsidP="0039742D">
      <w:pPr>
        <w:suppressAutoHyphens/>
        <w:spacing w:after="0" w:line="240" w:lineRule="auto"/>
        <w:jc w:val="right"/>
        <w:rPr>
          <w:rFonts w:asciiTheme="minorHAnsi" w:eastAsia="Times New Roman" w:hAnsiTheme="minorHAnsi" w:cstheme="minorHAnsi"/>
          <w:sz w:val="26"/>
          <w:szCs w:val="26"/>
          <w:lang w:eastAsia="ar-SA"/>
        </w:rPr>
      </w:pPr>
      <w:r w:rsidRPr="007E1CDC">
        <w:rPr>
          <w:rFonts w:asciiTheme="minorHAnsi" w:eastAsia="Times New Roman" w:hAnsiTheme="minorHAnsi" w:cstheme="minorHAnsi"/>
          <w:sz w:val="26"/>
          <w:szCs w:val="26"/>
          <w:lang w:eastAsia="ar-SA"/>
        </w:rPr>
        <w:t xml:space="preserve">                                                                                                   ……………………………………………</w:t>
      </w:r>
    </w:p>
    <w:p w14:paraId="63DDFA4A" w14:textId="77777777" w:rsidR="0039742D" w:rsidRPr="00480BDD" w:rsidRDefault="0039742D" w:rsidP="0039742D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</w:pPr>
      <w:r w:rsidRPr="007E1CDC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 xml:space="preserve">                                                                                  </w:t>
      </w:r>
      <w:r w:rsidR="003E1148" w:rsidRPr="007E1CDC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</w:r>
      <w:r w:rsidR="003E1148" w:rsidRPr="007E1CDC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ab/>
        <w:t xml:space="preserve">       </w:t>
      </w:r>
      <w:r w:rsidRPr="007E1CDC">
        <w:rPr>
          <w:rFonts w:asciiTheme="minorHAnsi" w:eastAsia="Times New Roman" w:hAnsiTheme="minorHAnsi" w:cstheme="minorHAnsi"/>
          <w:i/>
          <w:sz w:val="26"/>
          <w:szCs w:val="26"/>
          <w:lang w:eastAsia="ar-SA"/>
        </w:rPr>
        <w:t>(data, podpis Wykonawcy)</w:t>
      </w:r>
    </w:p>
    <w:p w14:paraId="55D7C651" w14:textId="77777777" w:rsidR="0039742D" w:rsidRPr="00480BDD" w:rsidRDefault="0039742D" w:rsidP="00A11B48">
      <w:pPr>
        <w:pStyle w:val="Default"/>
        <w:rPr>
          <w:rFonts w:asciiTheme="minorHAnsi" w:hAnsiTheme="minorHAnsi" w:cstheme="minorHAnsi"/>
          <w:color w:val="auto"/>
        </w:rPr>
      </w:pPr>
    </w:p>
    <w:p w14:paraId="51DFFEAC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1939DFE2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5C4E9AF2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4E9B1872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2F05A1C9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061C63BB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0A2AA9E5" w14:textId="77777777" w:rsidR="0039742D" w:rsidRPr="00855114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p w14:paraId="16707403" w14:textId="77777777" w:rsidR="0039742D" w:rsidRDefault="0039742D" w:rsidP="00A11B48">
      <w:pPr>
        <w:pStyle w:val="Default"/>
        <w:rPr>
          <w:rFonts w:asciiTheme="minorHAnsi" w:hAnsiTheme="minorHAnsi" w:cs="Calibri"/>
          <w:color w:val="auto"/>
        </w:rPr>
      </w:pPr>
    </w:p>
    <w:sectPr w:rsidR="0039742D" w:rsidSect="0039742D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A0605"/>
    <w:multiLevelType w:val="hybridMultilevel"/>
    <w:tmpl w:val="1EAC01D6"/>
    <w:lvl w:ilvl="0" w:tplc="C032F0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75B22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A511F9"/>
    <w:multiLevelType w:val="hybridMultilevel"/>
    <w:tmpl w:val="DC38D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811022068">
    <w:abstractNumId w:val="3"/>
  </w:num>
  <w:num w:numId="2" w16cid:durableId="1551569914">
    <w:abstractNumId w:val="1"/>
  </w:num>
  <w:num w:numId="3" w16cid:durableId="749421897">
    <w:abstractNumId w:val="0"/>
  </w:num>
  <w:num w:numId="4" w16cid:durableId="927617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48"/>
    <w:rsid w:val="0000082C"/>
    <w:rsid w:val="00032D5D"/>
    <w:rsid w:val="000B32E2"/>
    <w:rsid w:val="00101230"/>
    <w:rsid w:val="00182BB0"/>
    <w:rsid w:val="001E0CCA"/>
    <w:rsid w:val="00210CCC"/>
    <w:rsid w:val="002364B9"/>
    <w:rsid w:val="00237C41"/>
    <w:rsid w:val="00241112"/>
    <w:rsid w:val="00247E74"/>
    <w:rsid w:val="002A00CB"/>
    <w:rsid w:val="003040CD"/>
    <w:rsid w:val="00311CFD"/>
    <w:rsid w:val="00344D9F"/>
    <w:rsid w:val="0039742D"/>
    <w:rsid w:val="003A41A9"/>
    <w:rsid w:val="003D20E9"/>
    <w:rsid w:val="003D5648"/>
    <w:rsid w:val="003E1148"/>
    <w:rsid w:val="00480BDD"/>
    <w:rsid w:val="004D6300"/>
    <w:rsid w:val="004F64F9"/>
    <w:rsid w:val="00514F3F"/>
    <w:rsid w:val="00581579"/>
    <w:rsid w:val="005A2EC9"/>
    <w:rsid w:val="00601188"/>
    <w:rsid w:val="00603ACE"/>
    <w:rsid w:val="006A7B96"/>
    <w:rsid w:val="006E1548"/>
    <w:rsid w:val="00737045"/>
    <w:rsid w:val="0077620B"/>
    <w:rsid w:val="00785946"/>
    <w:rsid w:val="0078662D"/>
    <w:rsid w:val="007A27D8"/>
    <w:rsid w:val="007D17C0"/>
    <w:rsid w:val="007E1CDC"/>
    <w:rsid w:val="00851F85"/>
    <w:rsid w:val="00855114"/>
    <w:rsid w:val="00857EE0"/>
    <w:rsid w:val="00887430"/>
    <w:rsid w:val="008D2F0D"/>
    <w:rsid w:val="009A79A0"/>
    <w:rsid w:val="00A11B48"/>
    <w:rsid w:val="00A20121"/>
    <w:rsid w:val="00A57B43"/>
    <w:rsid w:val="00AE7E36"/>
    <w:rsid w:val="00B178FE"/>
    <w:rsid w:val="00BB2191"/>
    <w:rsid w:val="00C135EA"/>
    <w:rsid w:val="00C33CF3"/>
    <w:rsid w:val="00C60EBC"/>
    <w:rsid w:val="00C73590"/>
    <w:rsid w:val="00C9193A"/>
    <w:rsid w:val="00CA5A2E"/>
    <w:rsid w:val="00CD1E9C"/>
    <w:rsid w:val="00D06794"/>
    <w:rsid w:val="00D64EE9"/>
    <w:rsid w:val="00D9539F"/>
    <w:rsid w:val="00DA46C8"/>
    <w:rsid w:val="00E1042C"/>
    <w:rsid w:val="00E13291"/>
    <w:rsid w:val="00E1454B"/>
    <w:rsid w:val="00E64402"/>
    <w:rsid w:val="00E66DCF"/>
    <w:rsid w:val="00E8762C"/>
    <w:rsid w:val="00ED049D"/>
    <w:rsid w:val="00ED54B1"/>
    <w:rsid w:val="00EE255C"/>
    <w:rsid w:val="00F04606"/>
    <w:rsid w:val="00F16988"/>
    <w:rsid w:val="00F53473"/>
    <w:rsid w:val="00F6094E"/>
    <w:rsid w:val="00F63750"/>
    <w:rsid w:val="00F6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A55B"/>
  <w15:docId w15:val="{F997FCC0-EEE6-441E-805B-ECBD49F1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988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698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9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169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69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9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1698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1698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1698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1698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698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169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169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169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69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9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1698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1698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16988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16988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1698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16988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69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16988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F16988"/>
    <w:rPr>
      <w:b/>
      <w:bCs/>
    </w:rPr>
  </w:style>
  <w:style w:type="character" w:styleId="Uwydatnienie">
    <w:name w:val="Emphasis"/>
    <w:uiPriority w:val="20"/>
    <w:qFormat/>
    <w:rsid w:val="00F16988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F169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16988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169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169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16988"/>
    <w:rPr>
      <w:i/>
      <w:iCs/>
    </w:rPr>
  </w:style>
  <w:style w:type="character" w:styleId="Wyrnieniedelikatne">
    <w:name w:val="Subtle Emphasis"/>
    <w:uiPriority w:val="19"/>
    <w:qFormat/>
    <w:rsid w:val="00F16988"/>
    <w:rPr>
      <w:i/>
      <w:iCs/>
    </w:rPr>
  </w:style>
  <w:style w:type="character" w:styleId="Wyrnienieintensywne">
    <w:name w:val="Intense Emphasis"/>
    <w:uiPriority w:val="21"/>
    <w:qFormat/>
    <w:rsid w:val="00F1698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F16988"/>
    <w:rPr>
      <w:smallCaps/>
    </w:rPr>
  </w:style>
  <w:style w:type="character" w:styleId="Odwoanieintensywne">
    <w:name w:val="Intense Reference"/>
    <w:uiPriority w:val="32"/>
    <w:qFormat/>
    <w:rsid w:val="00F16988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F169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6988"/>
    <w:pPr>
      <w:outlineLvl w:val="9"/>
    </w:pPr>
  </w:style>
  <w:style w:type="paragraph" w:customStyle="1" w:styleId="Default">
    <w:name w:val="Default"/>
    <w:rsid w:val="00A11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 w:bidi="ar-SA"/>
    </w:rPr>
  </w:style>
  <w:style w:type="table" w:styleId="Tabela-Siatka">
    <w:name w:val="Table Grid"/>
    <w:basedOn w:val="Standardowy"/>
    <w:uiPriority w:val="59"/>
    <w:rsid w:val="00A1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7ECA-1040-4899-821B-D97FFAE7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Izabela Miczyńska</cp:lastModifiedBy>
  <cp:revision>63</cp:revision>
  <cp:lastPrinted>2022-10-13T06:50:00Z</cp:lastPrinted>
  <dcterms:created xsi:type="dcterms:W3CDTF">2015-06-29T12:53:00Z</dcterms:created>
  <dcterms:modified xsi:type="dcterms:W3CDTF">2023-05-11T05:48:00Z</dcterms:modified>
</cp:coreProperties>
</file>